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993F8" w14:textId="1D1661DE" w:rsidR="00D576EB" w:rsidRPr="00D576EB" w:rsidRDefault="00D576EB" w:rsidP="00D576EB">
      <w:pPr>
        <w:pStyle w:val="Titre"/>
        <w:spacing w:after="240"/>
        <w:jc w:val="center"/>
        <w:rPr>
          <w:b/>
        </w:rPr>
      </w:pPr>
      <w:r w:rsidRPr="00D576EB">
        <w:rPr>
          <w:b/>
        </w:rPr>
        <w:t>Formulaire d’adhésion FP21</w:t>
      </w:r>
    </w:p>
    <w:p w14:paraId="76DB2726" w14:textId="4A96BD95" w:rsidR="00D576EB" w:rsidRPr="00D576EB" w:rsidRDefault="00D576EB" w:rsidP="002437D8">
      <w:pPr>
        <w:jc w:val="both"/>
      </w:pPr>
      <w:r w:rsidRPr="00D576EB">
        <w:t>Vous pouvez remplir les informations du formulaire et les enregistrer sur votre ordinateur, puis nous les renvoyer par courriel</w:t>
      </w:r>
      <w:r>
        <w:t xml:space="preserve"> à : </w:t>
      </w:r>
      <w:hyperlink r:id="rId8" w:history="1">
        <w:r w:rsidRPr="00B4499C">
          <w:rPr>
            <w:rStyle w:val="Lienhypertexte"/>
          </w:rPr>
          <w:t>infofp21@gmail.com</w:t>
        </w:r>
      </w:hyperlink>
      <w:r>
        <w:t xml:space="preserve"> ; ou bien l’imprimer et le remplir manuellement, puis nous l’envoyer à :</w:t>
      </w:r>
    </w:p>
    <w:p w14:paraId="00C49E39" w14:textId="51A074EF" w:rsidR="00D576EB" w:rsidRDefault="00D576EB" w:rsidP="00D576EB">
      <w:pPr>
        <w:spacing w:after="0"/>
        <w:jc w:val="both"/>
      </w:pPr>
      <w:r>
        <w:t>Driss BENNIS</w:t>
      </w:r>
    </w:p>
    <w:p w14:paraId="13B2DB08" w14:textId="2E9046FB" w:rsidR="00D576EB" w:rsidRDefault="00D576EB" w:rsidP="00D576EB">
      <w:pPr>
        <w:spacing w:after="0"/>
        <w:jc w:val="both"/>
      </w:pPr>
      <w:r>
        <w:t>6 Square Léon Blum</w:t>
      </w:r>
    </w:p>
    <w:p w14:paraId="25335A50" w14:textId="1598E5CB" w:rsidR="00D576EB" w:rsidRPr="00D576EB" w:rsidRDefault="00D576EB" w:rsidP="00D576EB">
      <w:pPr>
        <w:jc w:val="both"/>
      </w:pPr>
      <w:r>
        <w:t>35 200 RENNES</w:t>
      </w:r>
    </w:p>
    <w:p w14:paraId="04EF23BF" w14:textId="77777777" w:rsidR="00AC44B0" w:rsidRPr="0070421F" w:rsidRDefault="00767364" w:rsidP="0070421F">
      <w:pPr>
        <w:pStyle w:val="Titre1"/>
        <w:rPr>
          <w:b/>
        </w:rPr>
      </w:pPr>
      <w:r w:rsidRPr="0070421F">
        <w:rPr>
          <w:b/>
          <w:noProof/>
          <w:color w:val="auto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ACBE27" wp14:editId="1C07A8E0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5715000" cy="2074545"/>
                <wp:effectExtent l="0" t="0" r="19050" b="2095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62F0" w14:textId="2810FDB5" w:rsidR="002437D8" w:rsidRDefault="002437D8" w:rsidP="002437D8">
                            <w:r>
                              <w:t>CIVILITE :</w:t>
                            </w:r>
                            <w:r w:rsidR="004B0EEF">
                              <w:t xml:space="preserve"> </w:t>
                            </w:r>
                            <w:r w:rsidR="009E783D">
                              <w:t xml:space="preserve">Madame </w:t>
                            </w:r>
                            <w:sdt>
                              <w:sdtPr>
                                <w:id w:val="13070565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Monsieur </w:t>
                            </w:r>
                            <w:sdt>
                              <w:sdtPr>
                                <w:id w:val="3213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B283E7" w14:textId="77777777" w:rsidR="00400EB9" w:rsidRDefault="00400EB9" w:rsidP="00400EB9">
                            <w:r>
                              <w:t>NOM : ……………………………………………………………………………………………………………………………………………</w:t>
                            </w:r>
                          </w:p>
                          <w:p w14:paraId="477B125A" w14:textId="77777777" w:rsidR="00400EB9" w:rsidRDefault="00400EB9" w:rsidP="00400EB9">
                            <w:r>
                              <w:t>PRENOM : ………..……………………………………………………………………………………………………………………………</w:t>
                            </w:r>
                          </w:p>
                          <w:p w14:paraId="577BF3F1" w14:textId="77777777" w:rsidR="00400EB9" w:rsidRDefault="00400EB9" w:rsidP="00400EB9">
                            <w:r>
                              <w:t>DATE DE NAISSANCE : ……/……/….........</w:t>
                            </w:r>
                          </w:p>
                          <w:p w14:paraId="494A37F2" w14:textId="77777777" w:rsidR="00FA7E79" w:rsidRDefault="00FA7E79" w:rsidP="00400EB9">
                            <w:r>
                              <w:t>ADRESSE : ……………………………………………………………………………………………………………………………………..</w:t>
                            </w:r>
                          </w:p>
                          <w:p w14:paraId="3F511F1F" w14:textId="77777777" w:rsidR="00400EB9" w:rsidRDefault="00400EB9" w:rsidP="00400EB9">
                            <w:r>
                              <w:t>COURRIEL : ……………………………………………………………………………………………………………………………………</w:t>
                            </w:r>
                          </w:p>
                          <w:p w14:paraId="2623CACB" w14:textId="77777777" w:rsidR="00400EB9" w:rsidRDefault="00400EB9" w:rsidP="00400EB9">
                            <w:r>
                              <w:t>TELEPHONE : 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  <w:r>
                              <w:rPr>
                                <w:rFonts w:cstheme="minorHAnsi"/>
                              </w:rPr>
                              <w:t>│</w:t>
                            </w:r>
                            <w:r>
                              <w:t>……</w:t>
                            </w:r>
                          </w:p>
                          <w:p w14:paraId="4627A21E" w14:textId="77777777" w:rsidR="00400EB9" w:rsidRDefault="00400EB9" w:rsidP="0024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ACBE2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28.1pt;width:450pt;height:163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">
                <v:textbox>
                  <w:txbxContent>
                    <w:p w14:paraId="6CFA62F0" w14:textId="2810FDB5" w:rsidR="002437D8" w:rsidRDefault="002437D8" w:rsidP="002437D8">
                      <w:r>
                        <w:t>CIVILITE :</w:t>
                      </w:r>
                      <w:r w:rsidR="004B0EEF">
                        <w:t xml:space="preserve"> </w:t>
                      </w:r>
                      <w:r w:rsidR="009E783D">
                        <w:t xml:space="preserve">Madame </w:t>
                      </w:r>
                      <w:sdt>
                        <w:sdtPr>
                          <w:id w:val="1307056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Monsieur </w:t>
                      </w:r>
                      <w:sdt>
                        <w:sdtPr>
                          <w:id w:val="3213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CB283E7" w14:textId="77777777" w:rsidR="00400EB9" w:rsidRDefault="00400EB9" w:rsidP="00400EB9">
                      <w:r>
                        <w:t>NOM : ……………………………………………………………………………………………………………………………………………</w:t>
                      </w:r>
                    </w:p>
                    <w:p w14:paraId="477B125A" w14:textId="77777777" w:rsidR="00400EB9" w:rsidRDefault="00400EB9" w:rsidP="00400EB9">
                      <w:r>
                        <w:t>PRENOM : ………..……………………………………………………………………………………………………………………………</w:t>
                      </w:r>
                    </w:p>
                    <w:p w14:paraId="577BF3F1" w14:textId="77777777" w:rsidR="00400EB9" w:rsidRDefault="00400EB9" w:rsidP="00400EB9">
                      <w:r>
                        <w:t>DATE DE NAISSANCE : ……/……/….........</w:t>
                      </w:r>
                    </w:p>
                    <w:p w14:paraId="494A37F2" w14:textId="77777777" w:rsidR="00FA7E79" w:rsidRDefault="00FA7E79" w:rsidP="00400EB9">
                      <w:r>
                        <w:t>ADRESSE : ……………………………………………………………………………………………………………………………………..</w:t>
                      </w:r>
                    </w:p>
                    <w:p w14:paraId="3F511F1F" w14:textId="77777777" w:rsidR="00400EB9" w:rsidRDefault="00400EB9" w:rsidP="00400EB9">
                      <w:r>
                        <w:t>COURRIEL : ……………………………………………………………………………………………………………………………………</w:t>
                      </w:r>
                    </w:p>
                    <w:p w14:paraId="2623CACB" w14:textId="77777777" w:rsidR="00400EB9" w:rsidRDefault="00400EB9" w:rsidP="00400EB9">
                      <w:r>
                        <w:t>TELEPHONE : 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  <w:r>
                        <w:rPr>
                          <w:rFonts w:cstheme="minorHAnsi"/>
                        </w:rPr>
                        <w:t>│</w:t>
                      </w:r>
                      <w:r>
                        <w:t>……</w:t>
                      </w:r>
                    </w:p>
                    <w:p w14:paraId="4627A21E" w14:textId="77777777" w:rsidR="00400EB9" w:rsidRDefault="00400EB9" w:rsidP="002437D8"/>
                  </w:txbxContent>
                </v:textbox>
                <w10:wrap type="square"/>
              </v:shape>
            </w:pict>
          </mc:Fallback>
        </mc:AlternateContent>
      </w:r>
      <w:r w:rsidRPr="0070421F">
        <w:rPr>
          <w:b/>
          <w:color w:val="auto"/>
        </w:rPr>
        <w:t>IDENTITE</w:t>
      </w:r>
    </w:p>
    <w:p w14:paraId="7983209A" w14:textId="77777777" w:rsidR="008B6CF4" w:rsidRDefault="008B6CF4" w:rsidP="002437D8">
      <w:pPr>
        <w:jc w:val="both"/>
      </w:pPr>
    </w:p>
    <w:p w14:paraId="3686ADA1" w14:textId="77777777" w:rsidR="00AC44B0" w:rsidRPr="0070421F" w:rsidRDefault="00400EB9" w:rsidP="0070421F">
      <w:pPr>
        <w:pStyle w:val="Titre1"/>
        <w:rPr>
          <w:color w:val="auto"/>
        </w:rPr>
      </w:pPr>
      <w:r w:rsidRPr="0070421F">
        <w:rPr>
          <w:noProof/>
          <w:color w:val="auto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CBE27" wp14:editId="76F58D79">
                <wp:simplePos x="0" y="0"/>
                <wp:positionH relativeFrom="column">
                  <wp:posOffset>-6985</wp:posOffset>
                </wp:positionH>
                <wp:positionV relativeFrom="paragraph">
                  <wp:posOffset>396240</wp:posOffset>
                </wp:positionV>
                <wp:extent cx="5719445" cy="1814195"/>
                <wp:effectExtent l="0" t="0" r="14605" b="14605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2EB4" w14:textId="0414FB2D" w:rsidR="002437D8" w:rsidRDefault="00876493" w:rsidP="008B6CF4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 xml:space="preserve">AGENT PUBLIC : </w:t>
                            </w:r>
                            <w:r w:rsidR="009E783D">
                              <w:t xml:space="preserve">Titulaire </w:t>
                            </w:r>
                            <w:sdt>
                              <w:sdtPr>
                                <w:id w:val="-8470937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Stagiaire </w:t>
                            </w:r>
                            <w:sdt>
                              <w:sdtPr>
                                <w:id w:val="-19076741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Contractuel </w:t>
                            </w:r>
                            <w:sdt>
                              <w:sdtPr>
                                <w:id w:val="-914011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DF7A9E" w14:textId="79C2F050" w:rsidR="00400EB9" w:rsidRDefault="00400EB9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 xml:space="preserve">VERSANT : </w:t>
                            </w:r>
                            <w:r w:rsidR="009E783D">
                              <w:t xml:space="preserve">Etatique </w:t>
                            </w:r>
                            <w:sdt>
                              <w:sdtPr>
                                <w:id w:val="-1383004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Territoriale </w:t>
                            </w:r>
                            <w:sdt>
                              <w:sdtPr>
                                <w:id w:val="-2849720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E783D">
                              <w:t xml:space="preserve">   Hospitalière </w:t>
                            </w:r>
                            <w:sdt>
                              <w:sdtPr>
                                <w:id w:val="-969818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3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16FE753" w14:textId="50E6F727" w:rsidR="00400EB9" w:rsidRDefault="0079779F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CORPS :</w:t>
                            </w:r>
                          </w:p>
                          <w:p w14:paraId="7D0A3284" w14:textId="77777777" w:rsidR="00FA7E79" w:rsidRDefault="00FA7E79" w:rsidP="00FA7E7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EMPLOYEUR : ………………………………………………………………………………………………………………………………..</w:t>
                            </w:r>
                          </w:p>
                          <w:p w14:paraId="0B40EA37" w14:textId="77777777" w:rsidR="00400EB9" w:rsidRDefault="00400EB9" w:rsidP="00400EB9">
                            <w:r>
                              <w:t>PROFESSION :</w:t>
                            </w:r>
                            <w:r w:rsidR="00FA7E79"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………..</w:t>
                            </w:r>
                          </w:p>
                          <w:p w14:paraId="546607FC" w14:textId="08592C48" w:rsidR="00FA7E79" w:rsidRDefault="00FA7E79" w:rsidP="00400EB9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>DEPARTEMENT D’EXERCICE </w:t>
                            </w:r>
                            <w:r w:rsidR="009E783D">
                              <w:t>(</w:t>
                            </w:r>
                            <w:r w:rsidR="009E783D" w:rsidRPr="009E783D">
                              <w:rPr>
                                <w:u w:val="single"/>
                              </w:rPr>
                              <w:t>ex</w:t>
                            </w:r>
                            <w:r w:rsidR="009E783D">
                              <w:t> </w:t>
                            </w:r>
                            <w:r>
                              <w:t>:</w:t>
                            </w:r>
                            <w:r w:rsidR="009E783D">
                              <w:t xml:space="preserve"> 75) :</w:t>
                            </w:r>
                            <w:r>
                              <w:t xml:space="preserve"> </w:t>
                            </w:r>
                          </w:p>
                          <w:p w14:paraId="694D3DBD" w14:textId="77777777" w:rsidR="00400EB9" w:rsidRDefault="00400EB9" w:rsidP="00400EB9">
                            <w:pPr>
                              <w:tabs>
                                <w:tab w:val="left" w:pos="3960"/>
                              </w:tabs>
                            </w:pPr>
                          </w:p>
                          <w:p w14:paraId="53466AC7" w14:textId="77777777" w:rsidR="00400EB9" w:rsidRDefault="00400EB9" w:rsidP="008B6CF4">
                            <w:pPr>
                              <w:tabs>
                                <w:tab w:val="left" w:pos="396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CBE27" id="Zone de texte 6" o:spid="_x0000_s1027" type="#_x0000_t202" style="position:absolute;margin-left:-.55pt;margin-top:31.2pt;width:450.35pt;height:1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">
                <v:textbox>
                  <w:txbxContent>
                    <w:p w14:paraId="47EF2EB4" w14:textId="0414FB2D" w:rsidR="002437D8" w:rsidRDefault="00876493" w:rsidP="008B6CF4">
                      <w:pPr>
                        <w:tabs>
                          <w:tab w:val="left" w:pos="3960"/>
                        </w:tabs>
                      </w:pPr>
                      <w:r>
                        <w:t xml:space="preserve">AGENT PUBLIC : </w:t>
                      </w:r>
                      <w:r w:rsidR="009E783D">
                        <w:t xml:space="preserve">Titulaire </w:t>
                      </w:r>
                      <w:sdt>
                        <w:sdtPr>
                          <w:id w:val="-8470937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Stagiaire </w:t>
                      </w:r>
                      <w:sdt>
                        <w:sdtPr>
                          <w:id w:val="-19076741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Contractuel </w:t>
                      </w:r>
                      <w:sdt>
                        <w:sdtPr>
                          <w:id w:val="-914011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3DDF7A9E" w14:textId="79C2F050" w:rsidR="00400EB9" w:rsidRDefault="00400EB9" w:rsidP="00400EB9">
                      <w:pPr>
                        <w:tabs>
                          <w:tab w:val="left" w:pos="3960"/>
                        </w:tabs>
                      </w:pPr>
                      <w:r>
                        <w:t xml:space="preserve">VERSANT : </w:t>
                      </w:r>
                      <w:r w:rsidR="009E783D">
                        <w:t xml:space="preserve">Etatique </w:t>
                      </w:r>
                      <w:sdt>
                        <w:sdtPr>
                          <w:id w:val="-1383004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Territoriale </w:t>
                      </w:r>
                      <w:sdt>
                        <w:sdtPr>
                          <w:id w:val="-2849720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E783D">
                        <w:t xml:space="preserve">   Hospitalière </w:t>
                      </w:r>
                      <w:sdt>
                        <w:sdtPr>
                          <w:id w:val="-969818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E783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416FE753" w14:textId="50E6F727" w:rsidR="00400EB9" w:rsidRDefault="0079779F" w:rsidP="00400EB9">
                      <w:pPr>
                        <w:tabs>
                          <w:tab w:val="left" w:pos="3960"/>
                        </w:tabs>
                      </w:pPr>
                      <w:r>
                        <w:t>CORPS :</w:t>
                      </w:r>
                    </w:p>
                    <w:p w14:paraId="7D0A3284" w14:textId="77777777" w:rsidR="00FA7E79" w:rsidRDefault="00FA7E79" w:rsidP="00FA7E79">
                      <w:pPr>
                        <w:tabs>
                          <w:tab w:val="left" w:pos="3960"/>
                        </w:tabs>
                      </w:pPr>
                      <w:r>
                        <w:t>EMPLOYEUR : ………………………………………………………………………………………………………………………………..</w:t>
                      </w:r>
                    </w:p>
                    <w:p w14:paraId="0B40EA37" w14:textId="77777777" w:rsidR="00400EB9" w:rsidRDefault="00400EB9" w:rsidP="00400EB9">
                      <w:r>
                        <w:t>PROFESSION :</w:t>
                      </w:r>
                      <w:r w:rsidR="00FA7E79"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………..</w:t>
                      </w:r>
                    </w:p>
                    <w:p w14:paraId="546607FC" w14:textId="08592C48" w:rsidR="00FA7E79" w:rsidRDefault="00FA7E79" w:rsidP="00400EB9">
                      <w:pPr>
                        <w:tabs>
                          <w:tab w:val="left" w:pos="3960"/>
                        </w:tabs>
                      </w:pPr>
                      <w:r>
                        <w:t>DEPARTEMENT D’EXERCICE </w:t>
                      </w:r>
                      <w:r w:rsidR="009E783D">
                        <w:t>(</w:t>
                      </w:r>
                      <w:r w:rsidR="009E783D" w:rsidRPr="009E783D">
                        <w:rPr>
                          <w:u w:val="single"/>
                        </w:rPr>
                        <w:t>ex</w:t>
                      </w:r>
                      <w:r w:rsidR="009E783D">
                        <w:t> </w:t>
                      </w:r>
                      <w:r>
                        <w:t>:</w:t>
                      </w:r>
                      <w:r w:rsidR="009E783D">
                        <w:t xml:space="preserve"> 75) :</w:t>
                      </w:r>
                      <w:r>
                        <w:t xml:space="preserve"> </w:t>
                      </w:r>
                    </w:p>
                    <w:p w14:paraId="694D3DBD" w14:textId="77777777" w:rsidR="00400EB9" w:rsidRDefault="00400EB9" w:rsidP="00400EB9">
                      <w:pPr>
                        <w:tabs>
                          <w:tab w:val="left" w:pos="3960"/>
                        </w:tabs>
                      </w:pPr>
                    </w:p>
                    <w:p w14:paraId="53466AC7" w14:textId="77777777" w:rsidR="00400EB9" w:rsidRDefault="00400EB9" w:rsidP="008B6CF4">
                      <w:pPr>
                        <w:tabs>
                          <w:tab w:val="left" w:pos="3960"/>
                        </w:tabs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CF4" w:rsidRPr="0070421F">
        <w:rPr>
          <w:color w:val="auto"/>
        </w:rPr>
        <w:t>DONNE</w:t>
      </w:r>
      <w:r w:rsidR="00AC44B0" w:rsidRPr="0070421F">
        <w:rPr>
          <w:color w:val="auto"/>
        </w:rPr>
        <w:t>E</w:t>
      </w:r>
      <w:r w:rsidR="008B6CF4" w:rsidRPr="0070421F">
        <w:rPr>
          <w:color w:val="auto"/>
        </w:rPr>
        <w:t>S PROFESSIONNELLES</w:t>
      </w:r>
    </w:p>
    <w:p w14:paraId="6C4FB19E" w14:textId="5241B451" w:rsidR="00604F1D" w:rsidRDefault="00604F1D" w:rsidP="00604F1D">
      <w:pPr>
        <w:jc w:val="both"/>
      </w:pPr>
      <w:r>
        <w:t>Les informations recueillies sont nécessaires pour votre adhésion. En application des articles 39 et suivants de la loi du 8 janvier 1978 modifiée, vous bénéficiez d’un droit d’accès et de rectification aux informations qui le concernent.</w:t>
      </w:r>
    </w:p>
    <w:p w14:paraId="62C851EF" w14:textId="77777777" w:rsidR="00672298" w:rsidRDefault="00672298" w:rsidP="00604F1D">
      <w:pPr>
        <w:jc w:val="both"/>
      </w:pPr>
    </w:p>
    <w:p w14:paraId="2A70224A" w14:textId="6C598703" w:rsidR="00604F1D" w:rsidRDefault="00604F1D" w:rsidP="00604F1D">
      <w:pPr>
        <w:jc w:val="both"/>
      </w:pPr>
      <w:r>
        <w:t>Fait à ………………………………………,   le …</w:t>
      </w:r>
      <w:proofErr w:type="gramStart"/>
      <w:r>
        <w:t>.</w:t>
      </w:r>
      <w:bookmarkStart w:id="0" w:name="_GoBack"/>
      <w:bookmarkEnd w:id="0"/>
      <w:r>
        <w:t>/</w:t>
      </w:r>
      <w:proofErr w:type="gramEnd"/>
      <w:r>
        <w:t>…./….</w:t>
      </w:r>
    </w:p>
    <w:p w14:paraId="55951806" w14:textId="77777777" w:rsidR="00604F1D" w:rsidRPr="00672298" w:rsidRDefault="00604F1D" w:rsidP="002437D8">
      <w:pPr>
        <w:jc w:val="both"/>
        <w:rPr>
          <w:sz w:val="2"/>
          <w:szCs w:val="2"/>
        </w:rPr>
      </w:pPr>
    </w:p>
    <w:p w14:paraId="69AE8D9C" w14:textId="461D6EF8" w:rsidR="00AE2147" w:rsidRPr="00604F1D" w:rsidRDefault="00604F1D" w:rsidP="002437D8">
      <w:pPr>
        <w:jc w:val="both"/>
      </w:pPr>
      <w:r>
        <w:t>Signature de l’adhér</w:t>
      </w:r>
      <w:r w:rsidR="00A52940">
        <w:t>e</w:t>
      </w:r>
      <w:r>
        <w:t>nt</w:t>
      </w:r>
    </w:p>
    <w:sectPr w:rsidR="00AE2147" w:rsidRPr="00604F1D" w:rsidSect="00672298"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DBDB8" w14:textId="77777777" w:rsidR="004C1FE7" w:rsidRDefault="004C1FE7" w:rsidP="00767364">
      <w:pPr>
        <w:spacing w:after="0" w:line="240" w:lineRule="auto"/>
      </w:pPr>
      <w:r>
        <w:separator/>
      </w:r>
    </w:p>
  </w:endnote>
  <w:endnote w:type="continuationSeparator" w:id="0">
    <w:p w14:paraId="682F8C61" w14:textId="77777777" w:rsidR="004C1FE7" w:rsidRDefault="004C1FE7" w:rsidP="0076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3CCA" w14:textId="77777777" w:rsidR="004C1FE7" w:rsidRDefault="004C1FE7" w:rsidP="00767364">
      <w:pPr>
        <w:spacing w:after="0" w:line="240" w:lineRule="auto"/>
      </w:pPr>
      <w:r>
        <w:separator/>
      </w:r>
    </w:p>
  </w:footnote>
  <w:footnote w:type="continuationSeparator" w:id="0">
    <w:p w14:paraId="0534644E" w14:textId="77777777" w:rsidR="004C1FE7" w:rsidRDefault="004C1FE7" w:rsidP="00767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0C"/>
    <w:rsid w:val="000A1875"/>
    <w:rsid w:val="002437D8"/>
    <w:rsid w:val="00252C72"/>
    <w:rsid w:val="003C3562"/>
    <w:rsid w:val="00400EB9"/>
    <w:rsid w:val="00435E51"/>
    <w:rsid w:val="004A0565"/>
    <w:rsid w:val="004B0EEF"/>
    <w:rsid w:val="004C1FE7"/>
    <w:rsid w:val="00604F1D"/>
    <w:rsid w:val="00672298"/>
    <w:rsid w:val="0070421F"/>
    <w:rsid w:val="00737E6B"/>
    <w:rsid w:val="00767364"/>
    <w:rsid w:val="0079779F"/>
    <w:rsid w:val="007B600C"/>
    <w:rsid w:val="00844CBD"/>
    <w:rsid w:val="00876493"/>
    <w:rsid w:val="008B6CF4"/>
    <w:rsid w:val="009E783D"/>
    <w:rsid w:val="00A52940"/>
    <w:rsid w:val="00A53B1A"/>
    <w:rsid w:val="00A547A4"/>
    <w:rsid w:val="00AC44B0"/>
    <w:rsid w:val="00AE2147"/>
    <w:rsid w:val="00CB232F"/>
    <w:rsid w:val="00D576EB"/>
    <w:rsid w:val="00D67172"/>
    <w:rsid w:val="00D922D3"/>
    <w:rsid w:val="00DA3933"/>
    <w:rsid w:val="00ED2478"/>
    <w:rsid w:val="00ED4548"/>
    <w:rsid w:val="00F058C7"/>
    <w:rsid w:val="00FA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3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D8"/>
  </w:style>
  <w:style w:type="paragraph" w:styleId="Titre1">
    <w:name w:val="heading 1"/>
    <w:basedOn w:val="Normal"/>
    <w:next w:val="Normal"/>
    <w:link w:val="Titre1Car"/>
    <w:uiPriority w:val="9"/>
    <w:qFormat/>
    <w:rsid w:val="0070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187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73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73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73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76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76EB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D5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0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2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298"/>
  </w:style>
  <w:style w:type="paragraph" w:styleId="Pieddepage">
    <w:name w:val="footer"/>
    <w:basedOn w:val="Normal"/>
    <w:link w:val="PieddepageCar"/>
    <w:uiPriority w:val="99"/>
    <w:unhideWhenUsed/>
    <w:rsid w:val="0067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7D8"/>
  </w:style>
  <w:style w:type="paragraph" w:styleId="Titre1">
    <w:name w:val="heading 1"/>
    <w:basedOn w:val="Normal"/>
    <w:next w:val="Normal"/>
    <w:link w:val="Titre1Car"/>
    <w:uiPriority w:val="9"/>
    <w:qFormat/>
    <w:rsid w:val="0070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1875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73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73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736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576E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576EB"/>
    <w:rPr>
      <w:color w:val="808080"/>
      <w:shd w:val="clear" w:color="auto" w:fill="E6E6E6"/>
    </w:rPr>
  </w:style>
  <w:style w:type="paragraph" w:styleId="Titre">
    <w:name w:val="Title"/>
    <w:basedOn w:val="Normal"/>
    <w:next w:val="Normal"/>
    <w:link w:val="TitreCar"/>
    <w:uiPriority w:val="10"/>
    <w:qFormat/>
    <w:rsid w:val="00D57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0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2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298"/>
  </w:style>
  <w:style w:type="paragraph" w:styleId="Pieddepage">
    <w:name w:val="footer"/>
    <w:basedOn w:val="Normal"/>
    <w:link w:val="PieddepageCar"/>
    <w:uiPriority w:val="99"/>
    <w:unhideWhenUsed/>
    <w:rsid w:val="00672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fp2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FEEC-6778-4F66-91CC-02BED622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BENNIS</dc:creator>
  <cp:keywords/>
  <dc:description/>
  <cp:lastModifiedBy>*</cp:lastModifiedBy>
  <cp:revision>3</cp:revision>
  <cp:lastPrinted>2017-09-09T21:34:00Z</cp:lastPrinted>
  <dcterms:created xsi:type="dcterms:W3CDTF">2017-11-21T17:35:00Z</dcterms:created>
  <dcterms:modified xsi:type="dcterms:W3CDTF">2017-11-29T17:01:00Z</dcterms:modified>
</cp:coreProperties>
</file>